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2B20B72B" w:rsidR="00DC6A9A" w:rsidRPr="004111C6" w:rsidRDefault="00BC50AB" w:rsidP="00F8357E">
            <w:pPr>
              <w:rPr>
                <w:szCs w:val="24"/>
              </w:rPr>
            </w:pPr>
            <w:r w:rsidRPr="00BC50AB">
              <w:rPr>
                <w:szCs w:val="24"/>
              </w:rPr>
              <w:t>07.3.3-IVG-T-428 „Subsidijos verslo pradžiai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2CC8B02B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BC50AB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2</w:t>
            </w:r>
            <w:r w:rsidR="005E1205">
              <w:rPr>
                <w:szCs w:val="24"/>
              </w:rPr>
              <w:t>-</w:t>
            </w:r>
            <w:r w:rsidR="007F0DD4">
              <w:rPr>
                <w:szCs w:val="24"/>
              </w:rPr>
              <w:t>1</w:t>
            </w:r>
            <w:r w:rsidR="00BC50AB">
              <w:rPr>
                <w:szCs w:val="24"/>
              </w:rPr>
              <w:t>5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CC36F3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CC36F3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6276" w14:textId="77777777" w:rsidR="00CC36F3" w:rsidRDefault="00CC36F3" w:rsidP="004111C6">
      <w:r>
        <w:separator/>
      </w:r>
    </w:p>
  </w:endnote>
  <w:endnote w:type="continuationSeparator" w:id="0">
    <w:p w14:paraId="17FBE3A1" w14:textId="77777777" w:rsidR="00CC36F3" w:rsidRDefault="00CC36F3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C303" w14:textId="77777777" w:rsidR="00CC36F3" w:rsidRDefault="00CC36F3" w:rsidP="004111C6">
      <w:r>
        <w:separator/>
      </w:r>
    </w:p>
  </w:footnote>
  <w:footnote w:type="continuationSeparator" w:id="0">
    <w:p w14:paraId="4218057F" w14:textId="77777777" w:rsidR="00CC36F3" w:rsidRDefault="00CC36F3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F0DD4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3</cp:revision>
  <dcterms:created xsi:type="dcterms:W3CDTF">2018-09-07T07:50:00Z</dcterms:created>
  <dcterms:modified xsi:type="dcterms:W3CDTF">2022-0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